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BB4E2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DB5DEA"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BB4E2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DB5DEA"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BB4E2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DB5DEA"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BB4E2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DB5DEA"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BB4E2A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</w:sdtPr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</w:sdtPr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="00BB4E2A"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="00BB4E2A" w:rsidRPr="00EB293E">
              <w:rPr>
                <w:sz w:val="20"/>
              </w:rPr>
            </w:r>
            <w:r w:rsidR="00BB4E2A"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BB4E2A"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="00BB4E2A"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="00BB4E2A" w:rsidRPr="00EB293E">
              <w:rPr>
                <w:sz w:val="20"/>
              </w:rPr>
            </w:r>
            <w:r w:rsidR="00BB4E2A"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BB4E2A"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BB4E2A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</w:sdtPr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BB4E2A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</w:sdtPr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BB4E2A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68561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BB4E2A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</w:sdtPr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BB4E2A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</w:sdtPr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BB4E2A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469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BB4E2A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</w:sdtPr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BB4E2A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</w:sdtPr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BB4E2A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</w:sdtPr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BB4E2A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469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8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="00BB4E2A"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="00BB4E2A" w:rsidRPr="00C22458">
      <w:rPr>
        <w:rFonts w:cs="Arial"/>
        <w:sz w:val="16"/>
        <w:szCs w:val="16"/>
      </w:rPr>
      <w:fldChar w:fldCharType="separate"/>
    </w:r>
    <w:r w:rsidR="00096C4C">
      <w:rPr>
        <w:rFonts w:cs="Arial"/>
        <w:noProof/>
        <w:sz w:val="16"/>
        <w:szCs w:val="16"/>
      </w:rPr>
      <w:t>1</w:t>
    </w:r>
    <w:r w:rsidR="00BB4E2A"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fldSimple w:instr="NUMPAGES \* MERGEFORMAT">
      <w:r w:rsidR="00096C4C">
        <w:rPr>
          <w:rFonts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B4"/>
    <w:rsid w:val="0000077A"/>
    <w:rsid w:val="000936CA"/>
    <w:rsid w:val="00096C4C"/>
    <w:rsid w:val="000C1284"/>
    <w:rsid w:val="001037F9"/>
    <w:rsid w:val="001469D6"/>
    <w:rsid w:val="001823CE"/>
    <w:rsid w:val="001842E2"/>
    <w:rsid w:val="001F1DC4"/>
    <w:rsid w:val="002001CF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B3D9C"/>
    <w:rsid w:val="00AB2074"/>
    <w:rsid w:val="00AE5260"/>
    <w:rsid w:val="00B821B2"/>
    <w:rsid w:val="00BB4E2A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C623-9CA7-44B9-95EB-69E1132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sekretariat</cp:lastModifiedBy>
  <cp:revision>2</cp:revision>
  <cp:lastPrinted>2014-11-26T12:59:00Z</cp:lastPrinted>
  <dcterms:created xsi:type="dcterms:W3CDTF">2015-09-14T11:37:00Z</dcterms:created>
  <dcterms:modified xsi:type="dcterms:W3CDTF">2015-09-14T11:37:00Z</dcterms:modified>
</cp:coreProperties>
</file>